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A31" w14:textId="35D59F67" w:rsidR="005D5A39" w:rsidRDefault="005D5A39" w:rsidP="001D29F5">
      <w:pPr>
        <w:rPr>
          <w:rFonts w:cs="Arial"/>
          <w:b/>
          <w:sz w:val="32"/>
          <w:szCs w:val="32"/>
        </w:rPr>
      </w:pPr>
    </w:p>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w:t>
            </w:r>
            <w:proofErr w:type="gramStart"/>
            <w:r>
              <w:rPr>
                <w:i/>
              </w:rPr>
              <w:t>yes’</w:t>
            </w:r>
            <w:proofErr w:type="gramEnd"/>
            <w:r>
              <w:rPr>
                <w:i/>
              </w:rPr>
              <w:t xml:space="preserve">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 xml:space="preserve">Is this module to be delivered by more than one School/Institute at </w:t>
            </w:r>
            <w:proofErr w:type="spellStart"/>
            <w:r>
              <w:t>UoB</w:t>
            </w:r>
            <w:proofErr w:type="spellEnd"/>
            <w:r>
              <w:t>?</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22961F02" w14:textId="77777777" w:rsidR="00A847A4" w:rsidRDefault="00446408" w:rsidP="005722CF">
            <w:r>
              <w:t>{code}</w:t>
            </w:r>
          </w:p>
          <w:p w14:paraId="0B38596A" w14:textId="77777777" w:rsidR="00817D91" w:rsidRDefault="007E6C15" w:rsidP="005722CF">
            <w:r>
              <w:t>{#matchedBoolean}</w:t>
            </w:r>
          </w:p>
          <w:p w14:paraId="03800D65" w14:textId="77777777" w:rsidR="00817D91" w:rsidRDefault="007E6C15" w:rsidP="005722CF">
            <w:r>
              <w:t>Equivalent modules: {#duplicate}</w:t>
            </w:r>
          </w:p>
          <w:p w14:paraId="7A36678C" w14:textId="0BCAF0AE" w:rsidR="007E6C15" w:rsidRDefault="007E6C15" w:rsidP="005722CF">
            <w:r>
              <w:t>{.}</w:t>
            </w:r>
          </w:p>
          <w:p w14:paraId="47C802D0" w14:textId="628E886C" w:rsidR="007E6C15" w:rsidRPr="00074A26" w:rsidRDefault="007E6C15" w:rsidP="00817D91">
            <w:r>
              <w:t>{/</w:t>
            </w:r>
            <w:proofErr w:type="gramStart"/>
            <w:r>
              <w:t>duplicate}{</w:t>
            </w:r>
            <w:proofErr w:type="gramEnd"/>
            <w:r>
              <w:t>/</w:t>
            </w:r>
            <w:proofErr w:type="spellStart"/>
            <w:r>
              <w:t>matchedBoolean</w:t>
            </w:r>
            <w:proofErr w:type="spellEnd"/>
            <w:r>
              <w:t>}</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w:t>
            </w:r>
            <w:proofErr w:type="gramStart"/>
            <w:r>
              <w:t>i.e.</w:t>
            </w:r>
            <w:proofErr w:type="gramEnd"/>
            <w:r>
              <w:t xml:space="preserve"> every student in the year should be registered on this module code):</w:t>
            </w:r>
          </w:p>
          <w:p w14:paraId="58260D7B" w14:textId="77777777" w:rsidR="005C3B51" w:rsidRDefault="005C3B51" w:rsidP="005722CF"/>
          <w:p w14:paraId="6D48F148" w14:textId="648061BD" w:rsidR="00446408" w:rsidRDefault="00446408" w:rsidP="005722CF">
            <w:r>
              <w:t>{#</w:t>
            </w:r>
            <w:proofErr w:type="gramStart"/>
            <w:r>
              <w:t>attachedProgs}{</w:t>
            </w:r>
            <w:proofErr w:type="gramEnd"/>
            <w:r>
              <w:t>#comp}</w:t>
            </w:r>
            <w:r w:rsidR="006C5CCE">
              <w:t>{.}</w:t>
            </w:r>
          </w:p>
          <w:p w14:paraId="53FA79C9" w14:textId="0878F561" w:rsidR="00446408" w:rsidRDefault="005C3B51" w:rsidP="00446408">
            <w:r>
              <w:t>{/</w:t>
            </w:r>
            <w:proofErr w:type="gramStart"/>
            <w:r>
              <w:t>comp}</w:t>
            </w:r>
            <w:r w:rsidR="00446408">
              <w:t>{</w:t>
            </w:r>
            <w:proofErr w:type="gramEnd"/>
            <w:r w:rsidR="00446408">
              <w:t>/</w:t>
            </w:r>
            <w:proofErr w:type="spellStart"/>
            <w:r w:rsidR="00446408">
              <w:t>attachedProgs</w:t>
            </w:r>
            <w:proofErr w:type="spellEnd"/>
            <w:r w:rsidR="00446408">
              <w:t>}</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45B9CC8" w:rsidR="005C3B51" w:rsidRDefault="005C3B51" w:rsidP="005C3B51">
            <w:r>
              <w:t>{#</w:t>
            </w:r>
            <w:proofErr w:type="gramStart"/>
            <w:r>
              <w:t>attachedProgs}{</w:t>
            </w:r>
            <w:proofErr w:type="gramEnd"/>
            <w:r>
              <w:t>#optional}</w:t>
            </w:r>
            <w:r w:rsidR="006C5CCE">
              <w:t>{.}</w:t>
            </w:r>
          </w:p>
          <w:p w14:paraId="28770045" w14:textId="4E03F715" w:rsidR="005C3B51" w:rsidRDefault="005C3B51" w:rsidP="005722CF">
            <w:r>
              <w:t>{/</w:t>
            </w:r>
            <w:proofErr w:type="gramStart"/>
            <w:r>
              <w:t>optional}{</w:t>
            </w:r>
            <w:proofErr w:type="gramEnd"/>
            <w:r>
              <w:t>/</w:t>
            </w:r>
            <w:proofErr w:type="spellStart"/>
            <w:r>
              <w:t>attachedProgs</w:t>
            </w:r>
            <w:proofErr w:type="spellEnd"/>
            <w:r>
              <w:t>}</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1"/>
            </w:r>
          </w:p>
          <w:p w14:paraId="076B11B1" w14:textId="43AE0302" w:rsidR="00A847A4" w:rsidRPr="00074A26" w:rsidRDefault="00817D91"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lastRenderedPageBreak/>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State the name and code of any pre-requisite modules (</w:t>
            </w:r>
            <w:proofErr w:type="gramStart"/>
            <w:r>
              <w:t>i.e.</w:t>
            </w:r>
            <w:proofErr w:type="gramEnd"/>
            <w:r>
              <w:t xml:space="preserve"> modules students </w:t>
            </w:r>
            <w:r>
              <w:rPr>
                <w:i/>
              </w:rPr>
              <w:t>must</w:t>
            </w:r>
            <w:r>
              <w:t xml:space="preserve"> have taken in previous year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A413EA1" w14:textId="33D3BB5D" w:rsidR="00A847A4" w:rsidRDefault="005C3B51" w:rsidP="005722CF">
            <w:r>
              <w:t>{#</w:t>
            </w:r>
            <w:proofErr w:type="gramStart"/>
            <w:r>
              <w:t>prereqs}{.}</w:t>
            </w:r>
            <w:proofErr w:type="gramEnd"/>
          </w:p>
          <w:p w14:paraId="269BB4A9" w14:textId="14D6FE34" w:rsidR="005C3B51" w:rsidRPr="00074A26" w:rsidRDefault="005C3B51" w:rsidP="005722CF">
            <w:r>
              <w:t>{/</w:t>
            </w:r>
            <w:proofErr w:type="spellStart"/>
            <w:r>
              <w:t>prereqs</w:t>
            </w:r>
            <w:proofErr w:type="spellEnd"/>
            <w:r>
              <w:t>}</w:t>
            </w:r>
          </w:p>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w:t>
            </w:r>
            <w:proofErr w:type="gramStart"/>
            <w:r>
              <w:t>coreqs}{.}</w:t>
            </w:r>
            <w:proofErr w:type="gramEnd"/>
          </w:p>
          <w:p w14:paraId="0514F41E" w14:textId="204AC28A" w:rsidR="00A847A4" w:rsidRPr="00074A26" w:rsidRDefault="005C3B51" w:rsidP="005C3B51">
            <w:r>
              <w:t>{/</w:t>
            </w:r>
            <w:proofErr w:type="spellStart"/>
            <w:r>
              <w:t>coreqs</w:t>
            </w:r>
            <w:proofErr w:type="spellEnd"/>
            <w:r>
              <w:t>}</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2"/>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proofErr w:type="spellStart"/>
            <w:r w:rsidR="00A5137D">
              <w:rPr>
                <w:color w:val="auto"/>
              </w:rPr>
              <w:t>semesterised</w:t>
            </w:r>
            <w:proofErr w:type="spellEnd"/>
            <w:r w:rsidR="00A5137D">
              <w:rPr>
                <w:color w:val="auto"/>
              </w:rPr>
              <w:t xml:space="preserve">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817D91"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817D91"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External"/>
        <w:bookmarkStart w:id="9" w:name="Workbased"/>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3" w:history="1">
              <w:r w:rsidRPr="00730062">
                <w:rPr>
                  <w:color w:val="0000FF"/>
                  <w:u w:val="single"/>
                </w:rPr>
                <w:t>Frameworks for Higher Education Qualifications</w:t>
              </w:r>
            </w:hyperlink>
            <w:r w:rsidRPr="00730062">
              <w:t xml:space="preserve"> and in their </w:t>
            </w:r>
            <w:hyperlink r:id="rId14"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w:t>
            </w:r>
            <w:proofErr w:type="spellStart"/>
            <w:proofErr w:type="gramStart"/>
            <w:r w:rsidR="000B18EC" w:rsidRPr="00E40030">
              <w:rPr>
                <w:rFonts w:ascii="Arial" w:hAnsi="Arial" w:cs="Arial"/>
              </w:rPr>
              <w:t>w:p</w:t>
            </w:r>
            <w:proofErr w:type="spellEnd"/>
            <w:proofErr w:type="gramEnd"/>
            <w:r w:rsidR="000B18EC" w:rsidRPr="00E40030">
              <w:rPr>
                <w:rFonts w:ascii="Arial" w:hAnsi="Arial" w:cs="Arial"/>
              </w:rPr>
              <w:t xml:space="preserve">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 xml:space="preserve">Method(s) of summative assessment and weighting, </w:t>
            </w:r>
            <w:proofErr w:type="gramStart"/>
            <w:r>
              <w:t>e.g.</w:t>
            </w:r>
            <w:proofErr w:type="gramEnd"/>
            <w:r>
              <w:t xml:space="preserve"> 1hr written unseen examination (50%), 1500 word essay (50%)</w:t>
            </w:r>
          </w:p>
        </w:tc>
        <w:tc>
          <w:tcPr>
            <w:tcW w:w="6419" w:type="dxa"/>
            <w:gridSpan w:val="3"/>
          </w:tcPr>
          <w:p w14:paraId="1E4C6C6F" w14:textId="5D8026BB" w:rsidR="00A847A4" w:rsidRDefault="005C3B51" w:rsidP="005722CF">
            <w:r>
              <w:t>{</w:t>
            </w:r>
            <w:r w:rsidR="0094052B">
              <w:t>#</w:t>
            </w:r>
            <w:proofErr w:type="gramStart"/>
            <w:r>
              <w:t>summative}</w:t>
            </w:r>
            <w:r w:rsidR="0094052B">
              <w:t>{.}</w:t>
            </w:r>
            <w:proofErr w:type="gramEnd"/>
          </w:p>
          <w:p w14:paraId="0AE4FEE0" w14:textId="0421596B" w:rsidR="0094052B" w:rsidRDefault="0094052B" w:rsidP="005722CF">
            <w:r>
              <w:t>{/summative}</w:t>
            </w:r>
          </w:p>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w:t>
            </w:r>
            <w:proofErr w:type="gramStart"/>
            <w:r>
              <w:t>ctExam}</w:t>
            </w:r>
            <w:r w:rsidR="00256785">
              <w:t>Yes</w:t>
            </w:r>
            <w:proofErr w:type="gramEnd"/>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2891EFF4" w14:textId="77777777" w:rsidR="006A4246" w:rsidRDefault="00256785" w:rsidP="00256785">
            <w:r>
              <w:t>{#</w:t>
            </w:r>
            <w:proofErr w:type="gramStart"/>
            <w:r>
              <w:t>ctExam}{</w:t>
            </w:r>
            <w:proofErr w:type="gramEnd"/>
            <w:r w:rsidR="006A4246">
              <w:t>#</w:t>
            </w:r>
            <w:r>
              <w:t>examPeriod}</w:t>
            </w:r>
            <w:r w:rsidR="006A4246">
              <w:t>{.}</w:t>
            </w:r>
          </w:p>
          <w:p w14:paraId="3815870A" w14:textId="563BEC80" w:rsidR="00256785" w:rsidRDefault="006A4246" w:rsidP="00256785">
            <w:r>
              <w:t>{/</w:t>
            </w:r>
            <w:proofErr w:type="spellStart"/>
            <w:proofErr w:type="gramStart"/>
            <w:r>
              <w:t>examPeriod</w:t>
            </w:r>
            <w:proofErr w:type="spellEnd"/>
            <w:r>
              <w:t>}</w:t>
            </w:r>
            <w:r w:rsidR="00256785">
              <w:t>{</w:t>
            </w:r>
            <w:proofErr w:type="gramEnd"/>
            <w:r w:rsidR="00256785">
              <w:t>/</w:t>
            </w:r>
            <w:proofErr w:type="spellStart"/>
            <w:r w:rsidR="00256785">
              <w:t>ctExam</w:t>
            </w:r>
            <w:proofErr w:type="spellEnd"/>
            <w:r w:rsidR="00256785">
              <w:t>}{^</w:t>
            </w:r>
            <w:proofErr w:type="spellStart"/>
            <w:r w:rsidR="00256785">
              <w:t>ctExam</w:t>
            </w:r>
            <w:proofErr w:type="spellEnd"/>
            <w:r w:rsidR="00256785">
              <w:t>}N/A – not examined{/</w:t>
            </w:r>
            <w:proofErr w:type="spellStart"/>
            <w:r w:rsidR="00256785">
              <w:t>ctExam</w:t>
            </w:r>
            <w:proofErr w:type="spellEnd"/>
            <w:r w:rsidR="00256785">
              <w:t>}</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817D91"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3"/>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35F85D6" w14:textId="531B6861" w:rsidR="0094052B" w:rsidRDefault="00256785" w:rsidP="005722CF">
            <w:r>
              <w:t>{</w:t>
            </w:r>
            <w:r w:rsidR="0094052B">
              <w:t>#</w:t>
            </w:r>
            <w:proofErr w:type="gramStart"/>
            <w:r>
              <w:t>reassessment}</w:t>
            </w:r>
            <w:r w:rsidR="0094052B">
              <w:t>{.}</w:t>
            </w:r>
            <w:proofErr w:type="gramEnd"/>
          </w:p>
          <w:p w14:paraId="3EE5F1B4" w14:textId="1D81F8A7" w:rsidR="0094052B" w:rsidRDefault="0094052B"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 xml:space="preserve">Will students </w:t>
            </w:r>
            <w:proofErr w:type="gramStart"/>
            <w:r>
              <w:t>come into contact with</w:t>
            </w:r>
            <w:proofErr w:type="gramEnd"/>
            <w:r>
              <w:t xml:space="preserve">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5"/>
      <w:footerReference w:type="default" r:id="rId16"/>
      <w:headerReference w:type="first" r:id="rId17"/>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2">
    <w:p w14:paraId="64BDE753" w14:textId="4F3CD075" w:rsidR="00254CE3" w:rsidRDefault="00254CE3"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3">
    <w:p w14:paraId="07B2C71C" w14:textId="383091C7" w:rsidR="00254CE3" w:rsidRDefault="00254CE3">
      <w:pPr>
        <w:pStyle w:val="FootnoteText"/>
      </w:pPr>
      <w:r>
        <w:rPr>
          <w:rStyle w:val="FootnoteReference"/>
        </w:rPr>
        <w:footnoteRef/>
      </w:r>
      <w:r>
        <w:t xml:space="preserve"> 5.5.3 of the </w:t>
      </w:r>
      <w:hyperlink r:id="rId2"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0216"/>
    <w:rsid w:val="001D1D36"/>
    <w:rsid w:val="001D29F5"/>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A4246"/>
    <w:rsid w:val="006B1F48"/>
    <w:rsid w:val="006B5C93"/>
    <w:rsid w:val="006C5CCE"/>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6C15"/>
    <w:rsid w:val="007E7BE4"/>
    <w:rsid w:val="00817D91"/>
    <w:rsid w:val="00832B2F"/>
    <w:rsid w:val="00852112"/>
    <w:rsid w:val="00860743"/>
    <w:rsid w:val="00860B97"/>
    <w:rsid w:val="00862EE0"/>
    <w:rsid w:val="00863869"/>
    <w:rsid w:val="00864849"/>
    <w:rsid w:val="008725C4"/>
    <w:rsid w:val="008878E3"/>
    <w:rsid w:val="008969CC"/>
    <w:rsid w:val="008A6EB8"/>
    <w:rsid w:val="008D5CEA"/>
    <w:rsid w:val="008D6936"/>
    <w:rsid w:val="0094052B"/>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2B"/>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qaa.ac.uk/quality-code/qualifications-and-credit-fram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aa.ac.uk/quality-code/subject-benchmark-stat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legislation/documents/public/Cohort-Legislation-2020-21/CoP-Taught-Prog-Assessment-20-21.pdf"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6.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4</cp:revision>
  <dcterms:created xsi:type="dcterms:W3CDTF">2021-01-14T22:16:00Z</dcterms:created>
  <dcterms:modified xsi:type="dcterms:W3CDTF">2021-08-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